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638E" w14:textId="34432033" w:rsidR="00431C08" w:rsidRPr="00D944D9" w:rsidRDefault="00431C08" w:rsidP="00431C08">
      <w:pPr>
        <w:ind w:firstLineChars="400" w:firstLine="96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944D9">
        <w:rPr>
          <w:rFonts w:ascii="ＭＳ ゴシック" w:eastAsia="ＭＳ ゴシック" w:hAnsi="ＭＳ ゴシック" w:cs="Times New Roman" w:hint="eastAsia"/>
          <w:sz w:val="24"/>
          <w:szCs w:val="24"/>
        </w:rPr>
        <w:t>(一社)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三重県サッカー協会</w:t>
      </w:r>
    </w:p>
    <w:p w14:paraId="702BF2E5" w14:textId="7BE01552" w:rsidR="00D944D9" w:rsidRPr="00D944D9" w:rsidRDefault="00431C08" w:rsidP="00431C08">
      <w:pPr>
        <w:overflowPunct w:val="0"/>
        <w:adjustRightInd w:val="0"/>
        <w:jc w:val="center"/>
        <w:textAlignment w:val="baseline"/>
        <w:rPr>
          <w:rFonts w:ascii="ＭＳ 明朝" w:eastAsia="ＭＳ 明朝" w:hAnsi="Times New Roman" w:cs="Times New Roman"/>
          <w:b/>
          <w:color w:val="FF0000"/>
          <w:kern w:val="0"/>
          <w:sz w:val="40"/>
          <w:szCs w:val="40"/>
        </w:rPr>
      </w:pPr>
      <w:r>
        <w:rPr>
          <w:rFonts w:ascii="ＭＳ 明朝" w:eastAsia="ＭＳ 明朝" w:hAnsi="Times New Roman" w:cs="Times New Roman" w:hint="eastAsia"/>
          <w:b/>
          <w:kern w:val="0"/>
          <w:sz w:val="40"/>
          <w:szCs w:val="40"/>
        </w:rPr>
        <w:t>サッカー審判</w:t>
      </w:r>
      <w:r w:rsidR="00D944D9" w:rsidRPr="00D944D9">
        <w:rPr>
          <w:rFonts w:ascii="ＭＳ 明朝" w:eastAsia="ＭＳ 明朝" w:hAnsi="Times New Roman" w:cs="Times New Roman" w:hint="eastAsia"/>
          <w:b/>
          <w:kern w:val="0"/>
          <w:sz w:val="40"/>
          <w:szCs w:val="40"/>
        </w:rPr>
        <w:t>３級</w:t>
      </w:r>
      <w:r>
        <w:rPr>
          <w:rFonts w:ascii="ＭＳ 明朝" w:eastAsia="ＭＳ 明朝" w:hAnsi="Times New Roman" w:cs="Times New Roman" w:hint="eastAsia"/>
          <w:b/>
          <w:kern w:val="0"/>
          <w:sz w:val="40"/>
          <w:szCs w:val="40"/>
        </w:rPr>
        <w:t xml:space="preserve">昇級審査　</w:t>
      </w:r>
      <w:r w:rsidR="00D944D9" w:rsidRPr="00D944D9">
        <w:rPr>
          <w:rFonts w:ascii="ＭＳ 明朝" w:eastAsia="ＭＳ 明朝" w:hAnsi="Times New Roman" w:cs="Times New Roman" w:hint="eastAsia"/>
          <w:b/>
          <w:kern w:val="0"/>
          <w:sz w:val="40"/>
          <w:szCs w:val="40"/>
        </w:rPr>
        <w:t>受講申請書</w:t>
      </w:r>
    </w:p>
    <w:p w14:paraId="61122C09" w14:textId="0A05375A" w:rsidR="00D944D9" w:rsidRPr="00D944D9" w:rsidRDefault="00D944D9" w:rsidP="002F39B2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135"/>
        <w:gridCol w:w="3680"/>
        <w:gridCol w:w="75"/>
        <w:gridCol w:w="1064"/>
        <w:gridCol w:w="601"/>
        <w:gridCol w:w="3368"/>
      </w:tblGrid>
      <w:tr w:rsidR="001A625B" w:rsidRPr="00D944D9" w14:paraId="69E014AA" w14:textId="77777777" w:rsidTr="00862B87">
        <w:trPr>
          <w:trHeight w:val="397"/>
        </w:trPr>
        <w:tc>
          <w:tcPr>
            <w:tcW w:w="41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8" w:space="0" w:color="auto"/>
            </w:tcBorders>
            <w:vAlign w:val="center"/>
          </w:tcPr>
          <w:p w14:paraId="32C97955" w14:textId="1BA714DA" w:rsidR="001A625B" w:rsidRPr="00D944D9" w:rsidRDefault="00431C08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受講者</w:t>
            </w:r>
            <w:r w:rsidR="001A625B"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記入欄</w:t>
            </w:r>
          </w:p>
        </w:tc>
        <w:tc>
          <w:tcPr>
            <w:tcW w:w="1135" w:type="dxa"/>
            <w:tcBorders>
              <w:top w:val="single" w:sz="18" w:space="0" w:color="FF0000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76F6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フリガナ</w:t>
            </w:r>
          </w:p>
        </w:tc>
        <w:tc>
          <w:tcPr>
            <w:tcW w:w="3755" w:type="dxa"/>
            <w:gridSpan w:val="2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B2D8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C0E3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w w:val="90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w w:val="90"/>
                <w:kern w:val="0"/>
                <w:szCs w:val="21"/>
              </w:rPr>
              <w:t>所属チーム</w:t>
            </w:r>
            <w:r w:rsidRPr="00D944D9">
              <w:rPr>
                <w:rFonts w:ascii="ＭＳ 明朝" w:eastAsia="ＭＳ 明朝" w:hAnsi="Times New Roman" w:cs="Times New Roman"/>
                <w:w w:val="90"/>
                <w:kern w:val="0"/>
                <w:szCs w:val="21"/>
              </w:rPr>
              <w:t>/</w:t>
            </w:r>
            <w:r w:rsidRPr="00D944D9">
              <w:rPr>
                <w:rFonts w:ascii="ＭＳ 明朝" w:eastAsia="ＭＳ 明朝" w:hAnsi="Times New Roman" w:cs="Times New Roman" w:hint="eastAsia"/>
                <w:w w:val="90"/>
                <w:kern w:val="0"/>
                <w:szCs w:val="21"/>
              </w:rPr>
              <w:t>団体</w:t>
            </w:r>
          </w:p>
        </w:tc>
        <w:tc>
          <w:tcPr>
            <w:tcW w:w="3368" w:type="dxa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14:paraId="68E9BC0C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A625B" w:rsidRPr="00D944D9" w14:paraId="32638674" w14:textId="77777777" w:rsidTr="00862B87">
        <w:trPr>
          <w:trHeight w:val="408"/>
        </w:trPr>
        <w:tc>
          <w:tcPr>
            <w:tcW w:w="410" w:type="dxa"/>
            <w:vMerge/>
            <w:tcBorders>
              <w:left w:val="single" w:sz="18" w:space="0" w:color="FF0000"/>
              <w:right w:val="single" w:sz="8" w:space="0" w:color="auto"/>
            </w:tcBorders>
            <w:vAlign w:val="center"/>
          </w:tcPr>
          <w:p w14:paraId="5485A4B5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DEDEBDE" w14:textId="07CED377" w:rsidR="001A625B" w:rsidRPr="00D944D9" w:rsidRDefault="00862B87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名　　前</w:t>
            </w:r>
          </w:p>
        </w:tc>
        <w:tc>
          <w:tcPr>
            <w:tcW w:w="37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436647" w14:textId="524ED912" w:rsidR="001A625B" w:rsidRPr="00431C08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8138" w14:textId="77777777" w:rsidR="001A625B" w:rsidRPr="00D944D9" w:rsidRDefault="005B33F8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審判</w:t>
            </w:r>
            <w:r w:rsidR="001A625B"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登録番号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14:paraId="1FE51501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A625B" w:rsidRPr="00D944D9" w14:paraId="04E27914" w14:textId="77777777" w:rsidTr="00862B87">
        <w:trPr>
          <w:trHeight w:val="417"/>
        </w:trPr>
        <w:tc>
          <w:tcPr>
            <w:tcW w:w="410" w:type="dxa"/>
            <w:vMerge/>
            <w:tcBorders>
              <w:left w:val="single" w:sz="18" w:space="0" w:color="FF0000"/>
              <w:right w:val="single" w:sz="8" w:space="0" w:color="auto"/>
            </w:tcBorders>
            <w:vAlign w:val="center"/>
          </w:tcPr>
          <w:p w14:paraId="2F29E7BC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ABD7BB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7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0293A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7F7F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生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14:paraId="7CB9F46A" w14:textId="77777777" w:rsidR="001A625B" w:rsidRPr="00D944D9" w:rsidRDefault="001A625B" w:rsidP="00862B87">
            <w:pPr>
              <w:overflowPunct w:val="0"/>
              <w:adjustRightInd w:val="0"/>
              <w:ind w:firstLineChars="500" w:firstLine="105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　月　　　日</w:t>
            </w:r>
          </w:p>
        </w:tc>
      </w:tr>
      <w:tr w:rsidR="001A625B" w:rsidRPr="00D944D9" w14:paraId="7F99B6D0" w14:textId="77777777" w:rsidTr="00862B87">
        <w:trPr>
          <w:trHeight w:val="413"/>
        </w:trPr>
        <w:tc>
          <w:tcPr>
            <w:tcW w:w="410" w:type="dxa"/>
            <w:vMerge/>
            <w:tcBorders>
              <w:left w:val="single" w:sz="18" w:space="0" w:color="FF0000"/>
              <w:right w:val="single" w:sz="8" w:space="0" w:color="auto"/>
            </w:tcBorders>
            <w:vAlign w:val="center"/>
          </w:tcPr>
          <w:p w14:paraId="7F4B9D66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478C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7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7225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B654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w w:val="98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w w:val="98"/>
                <w:kern w:val="0"/>
                <w:szCs w:val="21"/>
              </w:rPr>
              <w:t>４級取得年月日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14:paraId="11A199E6" w14:textId="77777777" w:rsidR="001A625B" w:rsidRPr="00D944D9" w:rsidRDefault="001A625B" w:rsidP="00862B87">
            <w:pPr>
              <w:overflowPunct w:val="0"/>
              <w:adjustRightInd w:val="0"/>
              <w:ind w:firstLineChars="500" w:firstLine="105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　月　　　日</w:t>
            </w:r>
          </w:p>
        </w:tc>
      </w:tr>
      <w:tr w:rsidR="001A625B" w:rsidRPr="00D944D9" w14:paraId="2F5886DE" w14:textId="77777777" w:rsidTr="00431C08">
        <w:trPr>
          <w:trHeight w:val="870"/>
        </w:trPr>
        <w:tc>
          <w:tcPr>
            <w:tcW w:w="410" w:type="dxa"/>
            <w:vMerge/>
            <w:tcBorders>
              <w:left w:val="single" w:sz="18" w:space="0" w:color="FF0000"/>
              <w:right w:val="single" w:sz="8" w:space="0" w:color="auto"/>
            </w:tcBorders>
            <w:vAlign w:val="center"/>
          </w:tcPr>
          <w:p w14:paraId="4707347C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92B1" w14:textId="3FB0B7DF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住　　所</w:t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</w:tcPr>
          <w:p w14:paraId="36E46B94" w14:textId="77777777" w:rsidR="001A625B" w:rsidRDefault="001A625B" w:rsidP="00431C0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〒</w:t>
            </w:r>
          </w:p>
          <w:p w14:paraId="2D1C3CE2" w14:textId="5475665A" w:rsidR="00431C08" w:rsidRPr="00D944D9" w:rsidRDefault="00431C08" w:rsidP="00431C0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A625B" w:rsidRPr="00D944D9" w14:paraId="64F88D48" w14:textId="77777777" w:rsidTr="00862B87">
        <w:trPr>
          <w:trHeight w:val="435"/>
        </w:trPr>
        <w:tc>
          <w:tcPr>
            <w:tcW w:w="410" w:type="dxa"/>
            <w:vMerge/>
            <w:tcBorders>
              <w:left w:val="single" w:sz="18" w:space="0" w:color="FF0000"/>
              <w:right w:val="single" w:sz="8" w:space="0" w:color="auto"/>
            </w:tcBorders>
            <w:vAlign w:val="center"/>
          </w:tcPr>
          <w:p w14:paraId="723AB82E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AC21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自宅電話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4BB9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DAF6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携帯電話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14:paraId="7ABDF8A3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A625B" w:rsidRPr="00D944D9" w14:paraId="2FBF9DE0" w14:textId="77777777" w:rsidTr="00862B87">
        <w:trPr>
          <w:trHeight w:val="390"/>
        </w:trPr>
        <w:tc>
          <w:tcPr>
            <w:tcW w:w="410" w:type="dxa"/>
            <w:vMerge/>
            <w:tcBorders>
              <w:left w:val="single" w:sz="18" w:space="0" w:color="FF0000"/>
              <w:right w:val="single" w:sz="8" w:space="0" w:color="auto"/>
            </w:tcBorders>
            <w:vAlign w:val="center"/>
          </w:tcPr>
          <w:p w14:paraId="2E50FDF7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BBB67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E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－ｍ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ail</w:t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4CC153FB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A625B" w:rsidRPr="00D944D9" w14:paraId="7AD70D01" w14:textId="77777777" w:rsidTr="00862B87">
        <w:trPr>
          <w:trHeight w:val="402"/>
        </w:trPr>
        <w:tc>
          <w:tcPr>
            <w:tcW w:w="410" w:type="dxa"/>
            <w:vMerge/>
            <w:tcBorders>
              <w:left w:val="single" w:sz="18" w:space="0" w:color="FF0000"/>
              <w:bottom w:val="single" w:sz="18" w:space="0" w:color="FF0000"/>
              <w:right w:val="single" w:sz="8" w:space="0" w:color="auto"/>
            </w:tcBorders>
            <w:vAlign w:val="center"/>
          </w:tcPr>
          <w:p w14:paraId="65185E1C" w14:textId="77777777" w:rsidR="001A625B" w:rsidRPr="00D944D9" w:rsidRDefault="001A625B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18" w:space="0" w:color="FF0000"/>
              <w:right w:val="single" w:sz="6" w:space="0" w:color="auto"/>
            </w:tcBorders>
            <w:vAlign w:val="center"/>
          </w:tcPr>
          <w:p w14:paraId="72DF39CD" w14:textId="77777777" w:rsidR="001A625B" w:rsidRPr="001A625B" w:rsidRDefault="001A625B" w:rsidP="00862B87">
            <w:pPr>
              <w:overflowPunct w:val="0"/>
              <w:adjustRightInd w:val="0"/>
              <w:textAlignment w:val="baseline"/>
              <w:rPr>
                <w:rFonts w:ascii="AR P丸ゴシック体M" w:eastAsia="AR P丸ゴシック体M" w:hAnsi="Times New Roman" w:cs="Times New Roman"/>
                <w:kern w:val="0"/>
                <w:szCs w:val="21"/>
              </w:rPr>
            </w:pPr>
            <w:r w:rsidRPr="001A625B">
              <w:rPr>
                <w:rFonts w:ascii="AR P丸ゴシック体M" w:eastAsia="AR P丸ゴシック体M" w:hAnsi="Times New Roman" w:cs="Times New Roman" w:hint="eastAsia"/>
                <w:kern w:val="0"/>
                <w:szCs w:val="21"/>
              </w:rPr>
              <w:t>JFA-ID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14:paraId="78B9614F" w14:textId="77777777" w:rsidR="001A625B" w:rsidRPr="001A625B" w:rsidRDefault="001A625B" w:rsidP="00862B87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HGPｺﾞｼｯｸM" w:eastAsia="HGPｺﾞｼｯｸM" w:hAnsi="Times New Roman" w:cs="Times New Roman"/>
                <w:kern w:val="0"/>
                <w:szCs w:val="21"/>
              </w:rPr>
            </w:pPr>
            <w:r w:rsidRPr="001A625B">
              <w:rPr>
                <w:rFonts w:ascii="HGPｺﾞｼｯｸM" w:eastAsia="HGPｺﾞｼｯｸM" w:hAnsi="Times New Roman" w:cs="Times New Roman" w:hint="eastAsia"/>
                <w:kern w:val="0"/>
                <w:szCs w:val="21"/>
              </w:rPr>
              <w:t>JFA</w:t>
            </w:r>
          </w:p>
        </w:tc>
      </w:tr>
      <w:tr w:rsidR="00D944D9" w:rsidRPr="00D944D9" w14:paraId="4D728A40" w14:textId="77777777" w:rsidTr="002033E3">
        <w:trPr>
          <w:trHeight w:val="333"/>
        </w:trPr>
        <w:tc>
          <w:tcPr>
            <w:tcW w:w="10333" w:type="dxa"/>
            <w:gridSpan w:val="7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14:paraId="271AE291" w14:textId="77777777" w:rsidR="00D944D9" w:rsidRPr="00D944D9" w:rsidRDefault="00D944D9" w:rsidP="00D944D9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14:paraId="3E2E8E38" w14:textId="77777777" w:rsidR="00D944D9" w:rsidRPr="00D944D9" w:rsidRDefault="00D944D9" w:rsidP="00D944D9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2127"/>
        <w:gridCol w:w="709"/>
        <w:gridCol w:w="2268"/>
        <w:gridCol w:w="2126"/>
        <w:gridCol w:w="1134"/>
        <w:gridCol w:w="1559"/>
      </w:tblGrid>
      <w:tr w:rsidR="00D944D9" w:rsidRPr="00D944D9" w14:paraId="6994B5DE" w14:textId="77777777" w:rsidTr="002033E3">
        <w:trPr>
          <w:trHeight w:val="345"/>
        </w:trPr>
        <w:tc>
          <w:tcPr>
            <w:tcW w:w="1033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46220A" w14:textId="7E7FC708" w:rsidR="00D944D9" w:rsidRPr="00D944D9" w:rsidRDefault="00D944D9" w:rsidP="00D944D9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431C08">
              <w:rPr>
                <w:rFonts w:ascii="ＭＳ 明朝" w:eastAsia="ＭＳ 明朝" w:hAnsi="Times New Roman" w:cs="Times New Roman" w:hint="eastAsia"/>
                <w:b/>
                <w:kern w:val="0"/>
                <w:sz w:val="40"/>
                <w:szCs w:val="40"/>
              </w:rPr>
              <w:t>審判実績書</w:t>
            </w:r>
            <w:r w:rsidRPr="00D944D9">
              <w:rPr>
                <w:rFonts w:ascii="ＭＳ 明朝" w:eastAsia="ＭＳ 明朝" w:hAnsi="Times New Roman" w:cs="Times New Roman" w:hint="eastAsia"/>
                <w:b/>
                <w:kern w:val="0"/>
                <w:sz w:val="32"/>
                <w:szCs w:val="32"/>
              </w:rPr>
              <w:t xml:space="preserve">　　　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主審実績１０試合以上記入のこと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(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４種試合は０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.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５試合として計算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)</w:t>
            </w:r>
          </w:p>
        </w:tc>
      </w:tr>
      <w:tr w:rsidR="00D944D9" w:rsidRPr="00D944D9" w14:paraId="403848D6" w14:textId="77777777" w:rsidTr="00862B87">
        <w:trPr>
          <w:trHeight w:val="360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911F67E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12A0862" w14:textId="77777777" w:rsidR="00D944D9" w:rsidRPr="00D944D9" w:rsidRDefault="00D944D9" w:rsidP="006C09C7">
            <w:pPr>
              <w:overflowPunct w:val="0"/>
              <w:adjustRightInd w:val="0"/>
              <w:ind w:left="79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実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施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904B74" w14:textId="77777777" w:rsidR="00D944D9" w:rsidRPr="00D944D9" w:rsidRDefault="00D944D9" w:rsidP="006C09C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種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AB6F4A" w14:textId="047CC845" w:rsidR="00D944D9" w:rsidRPr="00D944D9" w:rsidRDefault="002F39B2" w:rsidP="006C09C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大　会　名　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1D95509" w14:textId="77777777" w:rsidR="00D944D9" w:rsidRPr="00D944D9" w:rsidRDefault="00D944D9" w:rsidP="006C09C7">
            <w:pPr>
              <w:overflowPunct w:val="0"/>
              <w:adjustRightInd w:val="0"/>
              <w:ind w:left="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対　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9FE427" w14:textId="77777777" w:rsidR="00D944D9" w:rsidRPr="00D944D9" w:rsidRDefault="00D944D9" w:rsidP="006C09C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結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果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009A9C" w14:textId="77777777" w:rsidR="00D944D9" w:rsidRPr="00D944D9" w:rsidRDefault="00D944D9" w:rsidP="006C09C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会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場</w:t>
            </w:r>
          </w:p>
        </w:tc>
      </w:tr>
      <w:tr w:rsidR="00D944D9" w:rsidRPr="00D944D9" w14:paraId="06A67A44" w14:textId="77777777" w:rsidTr="00862B87">
        <w:trPr>
          <w:trHeight w:val="134"/>
        </w:trPr>
        <w:tc>
          <w:tcPr>
            <w:tcW w:w="41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A4EFE60" w14:textId="77777777" w:rsidR="00D944D9" w:rsidRPr="00D944D9" w:rsidRDefault="00D944D9" w:rsidP="00862B87">
            <w:pPr>
              <w:overflowPunct w:val="0"/>
              <w:adjustRightInd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14:paraId="53819166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年　　月　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CB3DECE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B775C22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7D1628EA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62C8B6C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5ED962A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1A03EE93" w14:textId="77777777" w:rsidTr="00862B87">
        <w:trPr>
          <w:trHeight w:val="266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3BAD2E3D" w14:textId="77777777" w:rsidR="00D944D9" w:rsidRPr="00D944D9" w:rsidRDefault="00D944D9" w:rsidP="00862B87">
            <w:pPr>
              <w:overflowPunct w:val="0"/>
              <w:adjustRightInd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14:paraId="7DD3A216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FE349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534051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77B3BF02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45B39B66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65D72A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498BE63F" w14:textId="77777777" w:rsidTr="00862B87">
        <w:trPr>
          <w:trHeight w:val="243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23E42D95" w14:textId="77777777" w:rsidR="00D944D9" w:rsidRPr="00D944D9" w:rsidRDefault="00D944D9" w:rsidP="00862B87">
            <w:pPr>
              <w:overflowPunct w:val="0"/>
              <w:adjustRightInd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14:paraId="03B57F1B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64D9D758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4272F1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E45B927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13DCF16D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E26976D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11964484" w14:textId="77777777" w:rsidTr="00862B87">
        <w:trPr>
          <w:trHeight w:val="300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170CDAD4" w14:textId="77777777" w:rsidR="00D944D9" w:rsidRPr="00D944D9" w:rsidRDefault="00D944D9" w:rsidP="00862B87">
            <w:pPr>
              <w:overflowPunct w:val="0"/>
              <w:adjustRightInd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4 </w:t>
            </w:r>
          </w:p>
        </w:tc>
        <w:tc>
          <w:tcPr>
            <w:tcW w:w="2127" w:type="dxa"/>
            <w:vAlign w:val="center"/>
          </w:tcPr>
          <w:p w14:paraId="6333A59F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4F659DDA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8658CEA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DBA2E2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1704829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31256BD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1C4B0D51" w14:textId="77777777" w:rsidTr="00862B87">
        <w:trPr>
          <w:trHeight w:val="209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4CCF23BD" w14:textId="77777777" w:rsidR="00D944D9" w:rsidRPr="00D944D9" w:rsidRDefault="00D944D9" w:rsidP="00862B87">
            <w:pPr>
              <w:overflowPunct w:val="0"/>
              <w:adjustRightInd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14:paraId="419AF4CF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70AE794B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70391D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C4C0BF1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2C72E08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E1BD1C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55BB6ECC" w14:textId="77777777" w:rsidTr="00862B87">
        <w:trPr>
          <w:trHeight w:val="70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064AB059" w14:textId="77777777" w:rsidR="00D944D9" w:rsidRPr="00D944D9" w:rsidRDefault="00D944D9" w:rsidP="00862B87">
            <w:pPr>
              <w:overflowPunct w:val="0"/>
              <w:adjustRightInd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14:paraId="7A5C0A97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380F2EE7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9872B0F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8BC1CF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3996D022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9BB6916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5D374B35" w14:textId="77777777" w:rsidTr="00862B87">
        <w:trPr>
          <w:trHeight w:val="175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129660FA" w14:textId="77777777" w:rsidR="00D944D9" w:rsidRPr="00D944D9" w:rsidRDefault="00D944D9" w:rsidP="00862B87">
            <w:pPr>
              <w:overflowPunct w:val="0"/>
              <w:adjustRightInd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14:paraId="2E131AA2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2DF17B17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0BEAB6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8381B49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1B7BB130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349470A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0B724BE5" w14:textId="77777777" w:rsidTr="00862B87">
        <w:trPr>
          <w:trHeight w:val="70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2D4D24C5" w14:textId="77777777" w:rsidR="00D944D9" w:rsidRPr="00D944D9" w:rsidRDefault="00D944D9" w:rsidP="00862B87">
            <w:pPr>
              <w:overflowPunct w:val="0"/>
              <w:adjustRightInd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14:paraId="03885E5B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219872CC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78B640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F4B3A7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039CF7FF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7E29B7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5B0F2282" w14:textId="77777777" w:rsidTr="00862B87">
        <w:trPr>
          <w:trHeight w:val="169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3AD63DC0" w14:textId="77777777" w:rsidR="00D944D9" w:rsidRPr="00D944D9" w:rsidRDefault="00D944D9" w:rsidP="00862B87">
            <w:pPr>
              <w:overflowPunct w:val="0"/>
              <w:adjustRightInd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14:paraId="480BB302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日</w:t>
            </w:r>
          </w:p>
        </w:tc>
        <w:tc>
          <w:tcPr>
            <w:tcW w:w="709" w:type="dxa"/>
            <w:vAlign w:val="center"/>
          </w:tcPr>
          <w:p w14:paraId="03DF3FC7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9E65EC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5B8E428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411588B4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22A47BD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4A2358CD" w14:textId="77777777" w:rsidTr="00862B87">
        <w:trPr>
          <w:trHeight w:val="144"/>
        </w:trPr>
        <w:tc>
          <w:tcPr>
            <w:tcW w:w="41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ABB10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4BB2AD7C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B64F62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10143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3CE3F22C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FCE4F50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8C574EB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059EF118" w14:textId="77777777" w:rsidTr="00862B87">
        <w:trPr>
          <w:trHeight w:val="149"/>
        </w:trPr>
        <w:tc>
          <w:tcPr>
            <w:tcW w:w="41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128D02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67B86C14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91719C0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43B676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1EBBB34C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1DA29C7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9816F7D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51446F8E" w14:textId="77777777" w:rsidTr="00862B87">
        <w:trPr>
          <w:trHeight w:val="124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3D93E1A9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2127" w:type="dxa"/>
            <w:vAlign w:val="center"/>
          </w:tcPr>
          <w:p w14:paraId="6D44F638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09A6BCC8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A4F0A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EB08EF5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16691C81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9774FFD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34354695" w14:textId="77777777" w:rsidTr="00862B87">
        <w:trPr>
          <w:trHeight w:val="115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497881D6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2127" w:type="dxa"/>
            <w:vAlign w:val="center"/>
          </w:tcPr>
          <w:p w14:paraId="2F19D41F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0CEB79E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0AFBE06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119CDBD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45F6922B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F52528A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388C3BA9" w14:textId="77777777" w:rsidTr="00862B87">
        <w:trPr>
          <w:trHeight w:val="232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7AE1A2C8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2127" w:type="dxa"/>
            <w:vAlign w:val="center"/>
          </w:tcPr>
          <w:p w14:paraId="3D2EDEFF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4A2DBEB8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FA69C4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CB864A3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08F9924A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96DE8E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31D705AD" w14:textId="77777777" w:rsidTr="00862B87">
        <w:trPr>
          <w:trHeight w:val="237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76D98B26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2127" w:type="dxa"/>
            <w:vAlign w:val="center"/>
          </w:tcPr>
          <w:p w14:paraId="12BC18F5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55163510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FFE7A48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0A60354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2BDAB24A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FF695A0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06D5C288" w14:textId="77777777" w:rsidTr="00862B87">
        <w:trPr>
          <w:trHeight w:val="226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21017CB7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2127" w:type="dxa"/>
            <w:vAlign w:val="center"/>
          </w:tcPr>
          <w:p w14:paraId="511A3B2A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765CAD6B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75E90A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27A188C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110C8CA0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97BA0D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1C6B9040" w14:textId="77777777" w:rsidTr="00862B87">
        <w:trPr>
          <w:trHeight w:val="203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519482E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2127" w:type="dxa"/>
            <w:vAlign w:val="center"/>
          </w:tcPr>
          <w:p w14:paraId="496E5A77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299167D1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487592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D3482A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3C846334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DDE839A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1CBA0D6C" w14:textId="77777777" w:rsidTr="00862B87">
        <w:trPr>
          <w:trHeight w:val="192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6589B0E7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2127" w:type="dxa"/>
            <w:vAlign w:val="center"/>
          </w:tcPr>
          <w:p w14:paraId="6E547CF6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3A4ACA8D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2494D5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1285BA5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7450916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1E6C25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6752F035" w14:textId="77777777" w:rsidTr="00862B87">
        <w:trPr>
          <w:trHeight w:val="293"/>
        </w:trPr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14:paraId="28A1BA35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2127" w:type="dxa"/>
            <w:vAlign w:val="center"/>
          </w:tcPr>
          <w:p w14:paraId="5F715227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14:paraId="19698646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050F8AF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610F77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vAlign w:val="center"/>
          </w:tcPr>
          <w:p w14:paraId="4F9B236B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DAAAA46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52C811E2" w14:textId="77777777" w:rsidTr="00862B87">
        <w:trPr>
          <w:trHeight w:val="270"/>
        </w:trPr>
        <w:tc>
          <w:tcPr>
            <w:tcW w:w="4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3D6049B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14:paraId="747BA8F7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70DF2E8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D2C8CC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312116EB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D78F56F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46C88C8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D944D9" w:rsidRPr="00D944D9" w14:paraId="11CB3006" w14:textId="77777777" w:rsidTr="00862B87">
        <w:trPr>
          <w:trHeight w:val="357"/>
        </w:trPr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2F1E7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2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EE70CD9" w14:textId="77777777" w:rsidR="00D944D9" w:rsidRPr="00D944D9" w:rsidRDefault="00D944D9" w:rsidP="00862B87">
            <w:pPr>
              <w:overflowPunct w:val="0"/>
              <w:adjustRightInd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年　　月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0E4CA2F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42D2F63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47FB94A" w14:textId="77777777" w:rsidR="00D944D9" w:rsidRPr="00D944D9" w:rsidRDefault="00D944D9" w:rsidP="00862B87">
            <w:pPr>
              <w:overflowPunct w:val="0"/>
              <w:adjustRightInd w:val="0"/>
              <w:ind w:firstLineChars="400" w:firstLine="84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/>
                <w:kern w:val="0"/>
                <w:szCs w:val="21"/>
              </w:rPr>
              <w:t>V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F41AEE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944D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：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A0E81" w14:textId="77777777" w:rsidR="00D944D9" w:rsidRPr="00D944D9" w:rsidRDefault="00D944D9" w:rsidP="00862B87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3AFE22C2" w14:textId="77777777" w:rsidR="00D944D9" w:rsidRDefault="00D944D9" w:rsidP="00D944D9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6881F8B" w14:textId="3199CB73" w:rsidR="00D944D9" w:rsidRPr="00D944D9" w:rsidRDefault="00D944D9" w:rsidP="00D944D9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944D9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(一社)</w:t>
      </w:r>
      <w:r w:rsidR="00C86E37">
        <w:rPr>
          <w:rFonts w:ascii="ＭＳ ゴシック" w:eastAsia="ＭＳ ゴシック" w:hAnsi="ＭＳ ゴシック" w:cs="Times New Roman" w:hint="eastAsia"/>
          <w:sz w:val="24"/>
          <w:szCs w:val="24"/>
        </w:rPr>
        <w:t>三重県サッカー協会　サッカー審判</w:t>
      </w:r>
      <w:r w:rsidR="00431C08">
        <w:rPr>
          <w:rFonts w:ascii="ＭＳ ゴシック" w:eastAsia="ＭＳ ゴシック" w:hAnsi="ＭＳ ゴシック" w:cs="Times New Roman" w:hint="eastAsia"/>
          <w:sz w:val="24"/>
          <w:szCs w:val="24"/>
        </w:rPr>
        <w:t>３級昇級審査</w:t>
      </w:r>
      <w:r w:rsidR="00C86E3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２０</w:t>
      </w:r>
      <w:r w:rsidR="00A759E7">
        <w:rPr>
          <w:rFonts w:ascii="ＭＳ ゴシック" w:eastAsia="ＭＳ ゴシック" w:hAnsi="ＭＳ ゴシック" w:cs="Times New Roman" w:hint="eastAsia"/>
          <w:sz w:val="24"/>
          <w:szCs w:val="24"/>
        </w:rPr>
        <w:t>２１</w:t>
      </w:r>
    </w:p>
    <w:p w14:paraId="5F2F0BDC" w14:textId="77777777" w:rsidR="00D944D9" w:rsidRPr="00D944D9" w:rsidRDefault="00D944D9" w:rsidP="00D944D9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D944D9">
        <w:rPr>
          <w:rFonts w:ascii="ＭＳ ゴシック" w:eastAsia="ＭＳ ゴシック" w:hAnsi="ＭＳ ゴシック" w:cs="Times New Roman" w:hint="eastAsia"/>
          <w:sz w:val="36"/>
          <w:szCs w:val="36"/>
        </w:rPr>
        <w:t>自己推薦書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2F39B2" w:rsidRPr="002F39B2" w14:paraId="575FB20F" w14:textId="77777777" w:rsidTr="00431C08">
        <w:trPr>
          <w:trHeight w:val="567"/>
        </w:trPr>
        <w:tc>
          <w:tcPr>
            <w:tcW w:w="2127" w:type="dxa"/>
            <w:tcBorders>
              <w:right w:val="dashed" w:sz="4" w:space="0" w:color="auto"/>
            </w:tcBorders>
            <w:vAlign w:val="center"/>
          </w:tcPr>
          <w:p w14:paraId="5226BCCE" w14:textId="5DE4E680" w:rsidR="002F39B2" w:rsidRPr="002F39B2" w:rsidRDefault="002F39B2" w:rsidP="00A759E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F39B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</w:t>
            </w:r>
            <w:r w:rsidR="00A759E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2F39B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前</w:t>
            </w:r>
          </w:p>
        </w:tc>
        <w:tc>
          <w:tcPr>
            <w:tcW w:w="7229" w:type="dxa"/>
            <w:tcBorders>
              <w:left w:val="dashed" w:sz="4" w:space="0" w:color="auto"/>
            </w:tcBorders>
            <w:vAlign w:val="center"/>
          </w:tcPr>
          <w:p w14:paraId="3326177C" w14:textId="77777777" w:rsidR="002F39B2" w:rsidRPr="002F39B2" w:rsidRDefault="002F39B2" w:rsidP="00A759E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F39B2" w:rsidRPr="002F39B2" w14:paraId="5212E48E" w14:textId="77777777" w:rsidTr="00431C08">
        <w:trPr>
          <w:trHeight w:val="567"/>
        </w:trPr>
        <w:tc>
          <w:tcPr>
            <w:tcW w:w="2127" w:type="dxa"/>
            <w:tcBorders>
              <w:right w:val="dashed" w:sz="4" w:space="0" w:color="auto"/>
            </w:tcBorders>
            <w:vAlign w:val="center"/>
          </w:tcPr>
          <w:p w14:paraId="0D3EC444" w14:textId="239C08E4" w:rsidR="002F39B2" w:rsidRPr="002F39B2" w:rsidRDefault="002F39B2" w:rsidP="00A759E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審判登録番号</w:t>
            </w:r>
          </w:p>
        </w:tc>
        <w:tc>
          <w:tcPr>
            <w:tcW w:w="7229" w:type="dxa"/>
            <w:tcBorders>
              <w:left w:val="dashed" w:sz="4" w:space="0" w:color="auto"/>
            </w:tcBorders>
            <w:vAlign w:val="center"/>
          </w:tcPr>
          <w:p w14:paraId="3BFC1DE0" w14:textId="77777777" w:rsidR="002F39B2" w:rsidRPr="002F39B2" w:rsidRDefault="002F39B2" w:rsidP="00A759E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F39B2" w:rsidRPr="002F39B2" w14:paraId="6B5E7E4B" w14:textId="77777777" w:rsidTr="00431C08">
        <w:trPr>
          <w:trHeight w:val="567"/>
        </w:trPr>
        <w:tc>
          <w:tcPr>
            <w:tcW w:w="2127" w:type="dxa"/>
            <w:tcBorders>
              <w:right w:val="dashed" w:sz="4" w:space="0" w:color="auto"/>
            </w:tcBorders>
            <w:vAlign w:val="center"/>
          </w:tcPr>
          <w:p w14:paraId="39D6EEAF" w14:textId="64194018" w:rsidR="002F39B2" w:rsidRPr="002F39B2" w:rsidRDefault="002F39B2" w:rsidP="00A759E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229" w:type="dxa"/>
            <w:tcBorders>
              <w:left w:val="dashed" w:sz="4" w:space="0" w:color="auto"/>
            </w:tcBorders>
            <w:vAlign w:val="center"/>
          </w:tcPr>
          <w:p w14:paraId="058F73EA" w14:textId="3C35B9BB" w:rsidR="002F39B2" w:rsidRPr="002F39B2" w:rsidRDefault="00A759E7" w:rsidP="00A759E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西暦）</w:t>
            </w:r>
            <w:r w:rsidR="00431C0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2F39B2" w:rsidRPr="002F39B2" w14:paraId="4EC17113" w14:textId="77777777" w:rsidTr="00431C08">
        <w:trPr>
          <w:trHeight w:val="567"/>
        </w:trPr>
        <w:tc>
          <w:tcPr>
            <w:tcW w:w="2127" w:type="dxa"/>
            <w:tcBorders>
              <w:right w:val="dashed" w:sz="4" w:space="0" w:color="auto"/>
            </w:tcBorders>
            <w:vAlign w:val="center"/>
          </w:tcPr>
          <w:p w14:paraId="231FFC7B" w14:textId="32E387FE" w:rsidR="002F39B2" w:rsidRPr="002F39B2" w:rsidRDefault="002F39B2" w:rsidP="00A759E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</w:t>
            </w:r>
            <w:r w:rsidR="00A759E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tcBorders>
              <w:left w:val="dashed" w:sz="4" w:space="0" w:color="auto"/>
            </w:tcBorders>
          </w:tcPr>
          <w:p w14:paraId="31238A23" w14:textId="77777777" w:rsidR="002F39B2" w:rsidRDefault="002F39B2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14:paraId="1D25D0A1" w14:textId="73C6EA9D" w:rsidR="002F39B2" w:rsidRPr="002F39B2" w:rsidRDefault="002F39B2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F39B2" w:rsidRPr="002F39B2" w14:paraId="2FCCFAE9" w14:textId="77777777" w:rsidTr="00431C08">
        <w:trPr>
          <w:trHeight w:val="567"/>
        </w:trPr>
        <w:tc>
          <w:tcPr>
            <w:tcW w:w="2127" w:type="dxa"/>
            <w:tcBorders>
              <w:right w:val="dashed" w:sz="4" w:space="0" w:color="auto"/>
            </w:tcBorders>
            <w:vAlign w:val="center"/>
          </w:tcPr>
          <w:p w14:paraId="6E1BD5C5" w14:textId="2BA65565" w:rsidR="002F39B2" w:rsidRPr="002F39B2" w:rsidRDefault="002F39B2" w:rsidP="00A759E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left w:val="dashed" w:sz="4" w:space="0" w:color="auto"/>
            </w:tcBorders>
            <w:vAlign w:val="center"/>
          </w:tcPr>
          <w:p w14:paraId="3CE4C7AD" w14:textId="77777777" w:rsidR="002F39B2" w:rsidRPr="002F39B2" w:rsidRDefault="002F39B2" w:rsidP="00A759E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F39B2" w:rsidRPr="002F39B2" w14:paraId="6470D665" w14:textId="77777777" w:rsidTr="00431C08">
        <w:trPr>
          <w:trHeight w:val="567"/>
        </w:trPr>
        <w:tc>
          <w:tcPr>
            <w:tcW w:w="2127" w:type="dxa"/>
            <w:tcBorders>
              <w:right w:val="dashed" w:sz="4" w:space="0" w:color="auto"/>
            </w:tcBorders>
            <w:vAlign w:val="center"/>
          </w:tcPr>
          <w:p w14:paraId="65C285EC" w14:textId="4776FC1F" w:rsidR="002F39B2" w:rsidRPr="002F39B2" w:rsidRDefault="002F39B2" w:rsidP="00A759E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携帯番号</w:t>
            </w:r>
          </w:p>
        </w:tc>
        <w:tc>
          <w:tcPr>
            <w:tcW w:w="7229" w:type="dxa"/>
            <w:tcBorders>
              <w:left w:val="dashed" w:sz="4" w:space="0" w:color="auto"/>
            </w:tcBorders>
            <w:vAlign w:val="center"/>
          </w:tcPr>
          <w:p w14:paraId="7298A14C" w14:textId="77777777" w:rsidR="002F39B2" w:rsidRPr="002F39B2" w:rsidRDefault="002F39B2" w:rsidP="00A759E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6B0974A" w14:textId="77777777" w:rsidR="002F39B2" w:rsidRPr="002F39B2" w:rsidRDefault="002F39B2" w:rsidP="00D944D9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1846E6D" w14:textId="4A292C2B" w:rsidR="00D944D9" w:rsidRPr="00D944D9" w:rsidRDefault="00D944D9" w:rsidP="00D944D9">
      <w:pPr>
        <w:ind w:firstLineChars="200" w:firstLine="4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944D9">
        <w:rPr>
          <w:rFonts w:ascii="ＭＳ ゴシック" w:eastAsia="ＭＳ ゴシック" w:hAnsi="ＭＳ ゴシック" w:cs="Times New Roman" w:hint="eastAsia"/>
          <w:sz w:val="24"/>
          <w:szCs w:val="24"/>
        </w:rPr>
        <w:t>自己推薦</w:t>
      </w:r>
      <w:r w:rsidR="00431C0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（記入日　2</w:t>
      </w:r>
      <w:r w:rsidR="00431C08">
        <w:rPr>
          <w:rFonts w:ascii="ＭＳ ゴシック" w:eastAsia="ＭＳ ゴシック" w:hAnsi="ＭＳ ゴシック" w:cs="Times New Roman"/>
          <w:sz w:val="24"/>
          <w:szCs w:val="24"/>
        </w:rPr>
        <w:t>021</w:t>
      </w:r>
      <w:r w:rsidR="00431C08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944D9" w:rsidRPr="002F39B2" w14:paraId="4676D6AB" w14:textId="77777777" w:rsidTr="00431C08">
        <w:trPr>
          <w:trHeight w:val="358"/>
        </w:trPr>
        <w:tc>
          <w:tcPr>
            <w:tcW w:w="9498" w:type="dxa"/>
            <w:tcBorders>
              <w:bottom w:val="dashed" w:sz="4" w:space="0" w:color="auto"/>
            </w:tcBorders>
          </w:tcPr>
          <w:p w14:paraId="008D4403" w14:textId="2C84901D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6964BEDE" w14:textId="77777777" w:rsidTr="00431C08">
        <w:trPr>
          <w:trHeight w:val="33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58164513" w14:textId="77777777" w:rsidR="00D944D9" w:rsidRPr="00431C08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3B56A029" w14:textId="77777777" w:rsidTr="00431C08">
        <w:trPr>
          <w:trHeight w:val="345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58FB4A1A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2E42DFD5" w14:textId="77777777" w:rsidTr="00431C08">
        <w:trPr>
          <w:trHeight w:val="36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054B2123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2F25BBC3" w14:textId="77777777" w:rsidTr="00431C08">
        <w:trPr>
          <w:trHeight w:val="33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5691B6FC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1B09D60F" w14:textId="77777777" w:rsidTr="00431C08">
        <w:trPr>
          <w:trHeight w:val="30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55A0F5FD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538B545E" w14:textId="77777777" w:rsidTr="00431C08">
        <w:trPr>
          <w:trHeight w:val="33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6365CD8C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390A33" w:rsidRPr="002F39B2" w14:paraId="149985B0" w14:textId="77777777" w:rsidTr="00431C08">
        <w:trPr>
          <w:trHeight w:val="308"/>
        </w:trPr>
        <w:tc>
          <w:tcPr>
            <w:tcW w:w="9498" w:type="dxa"/>
            <w:tcBorders>
              <w:top w:val="dashed" w:sz="4" w:space="0" w:color="auto"/>
            </w:tcBorders>
          </w:tcPr>
          <w:p w14:paraId="23307231" w14:textId="77777777" w:rsidR="00390A33" w:rsidRPr="002F39B2" w:rsidRDefault="00390A33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0AA7A24" w14:textId="77777777" w:rsidR="00D944D9" w:rsidRPr="00D944D9" w:rsidRDefault="00D944D9" w:rsidP="00D944D9">
      <w:pPr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071CA2AE" w14:textId="77777777" w:rsidR="00D944D9" w:rsidRPr="00D944D9" w:rsidRDefault="00D944D9" w:rsidP="00D944D9">
      <w:pPr>
        <w:ind w:firstLineChars="200" w:firstLine="48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944D9">
        <w:rPr>
          <w:rFonts w:ascii="ＭＳ ゴシック" w:eastAsia="ＭＳ ゴシック" w:hAnsi="ＭＳ ゴシック" w:cs="Times New Roman" w:hint="eastAsia"/>
          <w:sz w:val="24"/>
          <w:szCs w:val="24"/>
        </w:rPr>
        <w:t>３級資格取得後の活動目標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944D9" w:rsidRPr="002F39B2" w14:paraId="4FC4DC79" w14:textId="77777777" w:rsidTr="00431C08">
        <w:trPr>
          <w:trHeight w:val="371"/>
        </w:trPr>
        <w:tc>
          <w:tcPr>
            <w:tcW w:w="9498" w:type="dxa"/>
            <w:tcBorders>
              <w:bottom w:val="dashed" w:sz="4" w:space="0" w:color="auto"/>
            </w:tcBorders>
          </w:tcPr>
          <w:p w14:paraId="70999A64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2AC24DC0" w14:textId="77777777" w:rsidTr="00431C08">
        <w:trPr>
          <w:trHeight w:val="36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4E4AE865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1A41A436" w14:textId="77777777" w:rsidTr="00431C08">
        <w:trPr>
          <w:trHeight w:val="375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7B2D772B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76C8741D" w14:textId="77777777" w:rsidTr="00431C08">
        <w:trPr>
          <w:trHeight w:val="36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63455B32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2A3B87FC" w14:textId="77777777" w:rsidTr="00431C08">
        <w:trPr>
          <w:trHeight w:val="30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6B90B9F9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50E1D5EB" w14:textId="77777777" w:rsidTr="00431C08">
        <w:trPr>
          <w:trHeight w:val="294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48DC9235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390A33" w:rsidRPr="002F39B2" w14:paraId="43662184" w14:textId="77777777" w:rsidTr="00431C08">
        <w:trPr>
          <w:trHeight w:val="330"/>
        </w:trPr>
        <w:tc>
          <w:tcPr>
            <w:tcW w:w="9498" w:type="dxa"/>
            <w:tcBorders>
              <w:top w:val="dashed" w:sz="4" w:space="0" w:color="auto"/>
            </w:tcBorders>
          </w:tcPr>
          <w:p w14:paraId="02D869F9" w14:textId="77777777" w:rsidR="00390A33" w:rsidRPr="002F39B2" w:rsidRDefault="00390A33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4020974D" w14:textId="77777777" w:rsidR="00D944D9" w:rsidRPr="00D944D9" w:rsidRDefault="00D944D9" w:rsidP="00D944D9">
      <w:pPr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3D59475B" w14:textId="77777777" w:rsidR="00D944D9" w:rsidRPr="00D944D9" w:rsidRDefault="00D944D9" w:rsidP="00D944D9">
      <w:pPr>
        <w:ind w:firstLineChars="200" w:firstLine="4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944D9">
        <w:rPr>
          <w:rFonts w:ascii="ＭＳ ゴシック" w:eastAsia="ＭＳ ゴシック" w:hAnsi="ＭＳ ゴシック" w:cs="Times New Roman" w:hint="eastAsia"/>
          <w:sz w:val="24"/>
          <w:szCs w:val="24"/>
        </w:rPr>
        <w:t>現時点での課題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944D9" w:rsidRPr="002F39B2" w14:paraId="6CD195B8" w14:textId="77777777" w:rsidTr="00431C08">
        <w:trPr>
          <w:trHeight w:val="359"/>
        </w:trPr>
        <w:tc>
          <w:tcPr>
            <w:tcW w:w="9498" w:type="dxa"/>
            <w:tcBorders>
              <w:bottom w:val="dashed" w:sz="4" w:space="0" w:color="auto"/>
            </w:tcBorders>
          </w:tcPr>
          <w:p w14:paraId="2513347E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54162EBA" w14:textId="77777777" w:rsidTr="00431C08">
        <w:trPr>
          <w:trHeight w:val="36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3F69ACC7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3A6D8FF3" w14:textId="77777777" w:rsidTr="00431C08">
        <w:trPr>
          <w:trHeight w:val="345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720B66A4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26B0F15D" w14:textId="77777777" w:rsidTr="00431C08">
        <w:trPr>
          <w:trHeight w:val="30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35E17E24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3BFDF2EC" w14:textId="77777777" w:rsidTr="00431C08">
        <w:trPr>
          <w:trHeight w:val="300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6D283ECB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44D9" w:rsidRPr="002F39B2" w14:paraId="48B84C3F" w14:textId="77777777" w:rsidTr="00431C08">
        <w:trPr>
          <w:trHeight w:val="277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185D2745" w14:textId="77777777" w:rsidR="00D944D9" w:rsidRPr="002F39B2" w:rsidRDefault="00D944D9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390A33" w:rsidRPr="002F39B2" w14:paraId="1D0A8AE2" w14:textId="77777777" w:rsidTr="00431C08">
        <w:trPr>
          <w:trHeight w:val="330"/>
        </w:trPr>
        <w:tc>
          <w:tcPr>
            <w:tcW w:w="9498" w:type="dxa"/>
            <w:tcBorders>
              <w:top w:val="dashed" w:sz="4" w:space="0" w:color="auto"/>
            </w:tcBorders>
          </w:tcPr>
          <w:p w14:paraId="6151DFFB" w14:textId="77777777" w:rsidR="00390A33" w:rsidRPr="002F39B2" w:rsidRDefault="00390A33" w:rsidP="00D944D9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387ECCC1" w14:textId="0F3FE267" w:rsidR="00390A33" w:rsidRPr="00390A33" w:rsidRDefault="00390A33" w:rsidP="00431C08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sectPr w:rsidR="00390A33" w:rsidRPr="00390A33" w:rsidSect="009109A1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994C" w14:textId="77777777" w:rsidR="00BE660D" w:rsidRDefault="00BE660D" w:rsidP="00390A33">
      <w:r>
        <w:separator/>
      </w:r>
    </w:p>
  </w:endnote>
  <w:endnote w:type="continuationSeparator" w:id="0">
    <w:p w14:paraId="1066D4C1" w14:textId="77777777" w:rsidR="00BE660D" w:rsidRDefault="00BE660D" w:rsidP="0039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E174" w14:textId="77777777" w:rsidR="00BE660D" w:rsidRDefault="00BE660D" w:rsidP="00390A33">
      <w:r>
        <w:separator/>
      </w:r>
    </w:p>
  </w:footnote>
  <w:footnote w:type="continuationSeparator" w:id="0">
    <w:p w14:paraId="54963A20" w14:textId="77777777" w:rsidR="00BE660D" w:rsidRDefault="00BE660D" w:rsidP="0039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D6"/>
    <w:multiLevelType w:val="hybridMultilevel"/>
    <w:tmpl w:val="D21E3F0E"/>
    <w:lvl w:ilvl="0" w:tplc="42F4DE6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EAF3957"/>
    <w:multiLevelType w:val="hybridMultilevel"/>
    <w:tmpl w:val="722C92DC"/>
    <w:lvl w:ilvl="0" w:tplc="7A9057FA">
      <w:numFmt w:val="bullet"/>
      <w:lvlText w:val="※"/>
      <w:lvlJc w:val="left"/>
      <w:pPr>
        <w:ind w:left="31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" w15:restartNumberingAfterBreak="0">
    <w:nsid w:val="62F23A89"/>
    <w:multiLevelType w:val="hybridMultilevel"/>
    <w:tmpl w:val="A770F718"/>
    <w:lvl w:ilvl="0" w:tplc="07024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3773F"/>
    <w:multiLevelType w:val="hybridMultilevel"/>
    <w:tmpl w:val="5580641E"/>
    <w:lvl w:ilvl="0" w:tplc="6BE83B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366B2B"/>
    <w:multiLevelType w:val="hybridMultilevel"/>
    <w:tmpl w:val="61AC733C"/>
    <w:lvl w:ilvl="0" w:tplc="AD1C8172"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4D9"/>
    <w:rsid w:val="000243A2"/>
    <w:rsid w:val="00024ED7"/>
    <w:rsid w:val="000876E0"/>
    <w:rsid w:val="00141A98"/>
    <w:rsid w:val="001A625B"/>
    <w:rsid w:val="001D74D3"/>
    <w:rsid w:val="002174CC"/>
    <w:rsid w:val="002F39B2"/>
    <w:rsid w:val="00390A33"/>
    <w:rsid w:val="00431C08"/>
    <w:rsid w:val="00492797"/>
    <w:rsid w:val="004A692F"/>
    <w:rsid w:val="00525C40"/>
    <w:rsid w:val="00536DCE"/>
    <w:rsid w:val="0056321F"/>
    <w:rsid w:val="005B33F8"/>
    <w:rsid w:val="005E2712"/>
    <w:rsid w:val="00641BF1"/>
    <w:rsid w:val="006C09C7"/>
    <w:rsid w:val="0076549B"/>
    <w:rsid w:val="00786120"/>
    <w:rsid w:val="00862B87"/>
    <w:rsid w:val="009109A1"/>
    <w:rsid w:val="00930EC6"/>
    <w:rsid w:val="009B391B"/>
    <w:rsid w:val="00A01E08"/>
    <w:rsid w:val="00A4420C"/>
    <w:rsid w:val="00A759E7"/>
    <w:rsid w:val="00BE660D"/>
    <w:rsid w:val="00C06AEE"/>
    <w:rsid w:val="00C86E37"/>
    <w:rsid w:val="00CA21D8"/>
    <w:rsid w:val="00CC6161"/>
    <w:rsid w:val="00CC687C"/>
    <w:rsid w:val="00D944D9"/>
    <w:rsid w:val="00DF14DE"/>
    <w:rsid w:val="00E03251"/>
    <w:rsid w:val="00E56F9E"/>
    <w:rsid w:val="00EC2836"/>
    <w:rsid w:val="00F37E67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457457"/>
  <w15:docId w15:val="{A528CE29-D5E6-4916-85DA-298A1A1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A33"/>
  </w:style>
  <w:style w:type="paragraph" w:styleId="a5">
    <w:name w:val="footer"/>
    <w:basedOn w:val="a"/>
    <w:link w:val="a6"/>
    <w:uiPriority w:val="99"/>
    <w:unhideWhenUsed/>
    <w:rsid w:val="0039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A33"/>
  </w:style>
  <w:style w:type="table" w:styleId="a7">
    <w:name w:val="Table Grid"/>
    <w:basedOn w:val="a1"/>
    <w:uiPriority w:val="59"/>
    <w:rsid w:val="0056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6549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6549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654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84C7-73A4-4616-99B7-09248D97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cer</dc:creator>
  <cp:lastModifiedBy>Administrator</cp:lastModifiedBy>
  <cp:revision>10</cp:revision>
  <dcterms:created xsi:type="dcterms:W3CDTF">2019-07-11T07:37:00Z</dcterms:created>
  <dcterms:modified xsi:type="dcterms:W3CDTF">2021-08-02T04:12:00Z</dcterms:modified>
</cp:coreProperties>
</file>